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A7C59" w14:textId="77777777" w:rsidR="006233C0" w:rsidRDefault="000F7DDD">
      <w:pPr>
        <w:ind w:left="-57" w:right="-57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14:paraId="35E115BC" w14:textId="77777777" w:rsidR="006233C0" w:rsidRDefault="000F7DDD">
      <w:pPr>
        <w:ind w:right="-8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Вологодский государственный университет»</w:t>
      </w:r>
    </w:p>
    <w:p w14:paraId="170B9801" w14:textId="77777777" w:rsidR="006233C0" w:rsidRDefault="006233C0">
      <w:pPr>
        <w:ind w:right="-82"/>
        <w:jc w:val="center"/>
        <w:rPr>
          <w:rFonts w:ascii="Times New Roman" w:hAnsi="Times New Roman" w:cs="Times New Roman"/>
          <w:b/>
        </w:rPr>
      </w:pPr>
    </w:p>
    <w:p w14:paraId="32D32C84" w14:textId="77777777" w:rsidR="006233C0" w:rsidRDefault="006233C0">
      <w:pPr>
        <w:ind w:right="-82"/>
        <w:jc w:val="center"/>
        <w:rPr>
          <w:rFonts w:ascii="Times New Roman" w:hAnsi="Times New Roman" w:cs="Times New Roman"/>
          <w:b/>
        </w:rPr>
      </w:pPr>
    </w:p>
    <w:p w14:paraId="6A5F88BC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6E0D8AC2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математики, естественных и компьютерных наук</w:t>
      </w:r>
    </w:p>
    <w:p w14:paraId="189114FD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наименование института)</w:t>
      </w:r>
      <w:r>
        <w:rPr>
          <w:rFonts w:ascii="Times New Roman" w:hAnsi="Times New Roman" w:cs="Times New Roman"/>
        </w:rPr>
        <w:t xml:space="preserve"> </w:t>
      </w:r>
    </w:p>
    <w:p w14:paraId="10DEDF97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Автоматики и вычислительной техники»</w:t>
      </w:r>
    </w:p>
    <w:p w14:paraId="513467BD" w14:textId="77777777" w:rsidR="006233C0" w:rsidRDefault="000F7DD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кафедры)</w:t>
      </w:r>
    </w:p>
    <w:p w14:paraId="627CAD3A" w14:textId="77777777" w:rsidR="006233C0" w:rsidRDefault="006233C0">
      <w:pPr>
        <w:jc w:val="center"/>
        <w:rPr>
          <w:rFonts w:ascii="Times New Roman" w:hAnsi="Times New Roman" w:cs="Times New Roman"/>
        </w:rPr>
      </w:pPr>
    </w:p>
    <w:p w14:paraId="640E75AA" w14:textId="77777777" w:rsidR="006233C0" w:rsidRDefault="006233C0">
      <w:pPr>
        <w:jc w:val="center"/>
        <w:rPr>
          <w:rFonts w:ascii="Times New Roman" w:hAnsi="Times New Roman" w:cs="Times New Roman"/>
        </w:rPr>
      </w:pPr>
    </w:p>
    <w:p w14:paraId="19C4F4AB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33EB0BE7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5B347735" w14:textId="758744F2" w:rsidR="006233C0" w:rsidRDefault="000F7DDD">
      <w:pPr>
        <w:shd w:val="clear" w:color="auto" w:fill="FFFFFF"/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pacing w:val="-4"/>
          <w:sz w:val="30"/>
          <w:szCs w:val="30"/>
        </w:rPr>
        <w:t>ЛАБОРАТОРНАЯ РАБОТА №</w:t>
      </w:r>
      <w:r w:rsidR="00200B34">
        <w:rPr>
          <w:rFonts w:ascii="Times New Roman" w:hAnsi="Times New Roman" w:cs="Times New Roman"/>
          <w:b/>
          <w:color w:val="000000"/>
          <w:spacing w:val="-4"/>
          <w:sz w:val="30"/>
          <w:szCs w:val="30"/>
          <w:lang w:val="en-US"/>
        </w:rPr>
        <w:t>2</w:t>
      </w:r>
    </w:p>
    <w:p w14:paraId="06CE0160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2817808A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tbl>
      <w:tblPr>
        <w:tblStyle w:val="aa"/>
        <w:tblW w:w="898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63"/>
        <w:gridCol w:w="5521"/>
      </w:tblGrid>
      <w:tr w:rsidR="006233C0" w14:paraId="61B6C21E" w14:textId="7777777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14:paraId="28AAFE9C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30"/>
                <w:szCs w:val="30"/>
              </w:rPr>
              <w:t>Дисциплина</w:t>
            </w:r>
          </w:p>
        </w:tc>
        <w:tc>
          <w:tcPr>
            <w:tcW w:w="5520" w:type="dxa"/>
            <w:tcBorders>
              <w:top w:val="nil"/>
              <w:left w:val="nil"/>
              <w:right w:val="nil"/>
            </w:tcBorders>
          </w:tcPr>
          <w:p w14:paraId="0065F00D" w14:textId="1AA77B44" w:rsidR="006233C0" w:rsidRDefault="00DD6A4E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</w:tr>
    </w:tbl>
    <w:p w14:paraId="3B41D6DC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67DC959A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1464336D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</w:p>
    <w:tbl>
      <w:tblPr>
        <w:tblStyle w:val="aa"/>
        <w:tblW w:w="898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67"/>
        <w:gridCol w:w="5517"/>
      </w:tblGrid>
      <w:tr w:rsidR="006233C0" w14:paraId="501EC0AE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6315A773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подаватель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50C5D239" w14:textId="6ABD30F7" w:rsidR="006233C0" w:rsidRPr="00D74972" w:rsidRDefault="00DD6A4E" w:rsidP="00D74972">
            <w:pPr>
              <w:ind w:right="22"/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нов</w:t>
            </w:r>
            <w:proofErr w:type="spellEnd"/>
            <w:r w:rsidR="000F7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</w:t>
            </w:r>
            <w:r w:rsidR="000F7DD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D74972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6233C0" w14:paraId="6AABD567" w14:textId="77777777">
        <w:trPr>
          <w:trHeight w:val="184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46D2A33C" w14:textId="77777777" w:rsidR="006233C0" w:rsidRDefault="006233C0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19CD0E57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(уч. степень, звание, должность. Ф.И.О)</w:t>
            </w:r>
          </w:p>
        </w:tc>
      </w:tr>
      <w:tr w:rsidR="006233C0" w14:paraId="04FD794D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5D26BA4A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ыполнил (а) студент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31C59BF9" w14:textId="73E8C19C" w:rsidR="006233C0" w:rsidRPr="00AE2ED2" w:rsidRDefault="00DD6A4E" w:rsidP="00AE2ED2">
            <w:pPr>
              <w:ind w:right="22"/>
              <w:jc w:val="right"/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</w:pPr>
            <w:r w:rsidRPr="00DD6A4E"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  <w:t>Соловьев Даниил Андреевич</w:t>
            </w:r>
          </w:p>
        </w:tc>
      </w:tr>
      <w:tr w:rsidR="006233C0" w14:paraId="7F87FA15" w14:textId="77777777">
        <w:trPr>
          <w:trHeight w:val="235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0B232A49" w14:textId="192A0BDF" w:rsidR="006233C0" w:rsidRDefault="006233C0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5F19E58B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                                                   (Ф.И.О)</w:t>
            </w:r>
          </w:p>
        </w:tc>
      </w:tr>
      <w:tr w:rsidR="006233C0" w14:paraId="2FA0808A" w14:textId="77777777">
        <w:trPr>
          <w:trHeight w:val="401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1E91E9BF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руппа, курс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5EC11070" w14:textId="77777777" w:rsidR="006233C0" w:rsidRDefault="000F7DDD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ПС-3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й курс</w:t>
            </w:r>
          </w:p>
        </w:tc>
      </w:tr>
      <w:tr w:rsidR="006233C0" w14:paraId="244371EB" w14:textId="77777777">
        <w:trPr>
          <w:trHeight w:val="419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3B6FFE88" w14:textId="77777777" w:rsidR="006233C0" w:rsidRDefault="006233C0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14:paraId="52847D6C" w14:textId="77777777" w:rsidR="006233C0" w:rsidRDefault="000F7DDD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ценка по защите</w:t>
            </w:r>
          </w:p>
        </w:tc>
        <w:tc>
          <w:tcPr>
            <w:tcW w:w="5516" w:type="dxa"/>
            <w:tcBorders>
              <w:left w:val="nil"/>
              <w:right w:val="nil"/>
            </w:tcBorders>
          </w:tcPr>
          <w:p w14:paraId="3FCC8628" w14:textId="77777777" w:rsidR="006233C0" w:rsidRDefault="006233C0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6233C0" w14:paraId="7C648C19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4A75FF7D" w14:textId="77777777" w:rsidR="006233C0" w:rsidRDefault="006233C0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2BD74450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85F8F85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</w:rPr>
      </w:pPr>
    </w:p>
    <w:p w14:paraId="4511C5A5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</w:rPr>
      </w:pPr>
    </w:p>
    <w:p w14:paraId="55D82D1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6146EFF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970FFC4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F10FA0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954300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DC2C4B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401BAAE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01639E60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65BF716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C6EAD3F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CF948F7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27107F8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054B7F94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C69F302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79C6DF1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573284B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819B22D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1CD5387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AE34DEC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D312EC7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22DC4C2E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86349EA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1417819C" w14:textId="77777777" w:rsidR="006233C0" w:rsidRDefault="006233C0">
      <w:pPr>
        <w:ind w:right="626"/>
        <w:rPr>
          <w:rFonts w:ascii="Times New Roman" w:hAnsi="Times New Roman" w:cs="Times New Roman"/>
          <w:b/>
          <w:color w:val="000000"/>
          <w:spacing w:val="-4"/>
          <w:sz w:val="16"/>
          <w:szCs w:val="16"/>
          <w:lang w:val="en-US"/>
        </w:rPr>
      </w:pPr>
    </w:p>
    <w:p w14:paraId="64D3EADA" w14:textId="77777777" w:rsidR="006233C0" w:rsidRDefault="000F7DDD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логда</w:t>
      </w:r>
    </w:p>
    <w:p w14:paraId="30E59B57" w14:textId="3318C09C" w:rsidR="006233C0" w:rsidRDefault="000F7DDD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02</w:t>
      </w:r>
      <w:r w:rsidR="00DD6A4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.</w:t>
      </w:r>
    </w:p>
    <w:p w14:paraId="26308E76" w14:textId="77777777" w:rsidR="00DD6A4E" w:rsidRDefault="00DD6A4E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738532E4" w14:textId="77777777" w:rsidR="006233C0" w:rsidRDefault="006233C0">
      <w:pPr>
        <w:rPr>
          <w:rFonts w:ascii="Times New Roman" w:hAnsi="Times New Roman" w:cs="Times New Roman"/>
        </w:rPr>
      </w:pPr>
    </w:p>
    <w:p w14:paraId="57A1FD22" w14:textId="0EF35F83" w:rsidR="00DD6A4E" w:rsidRPr="00200B34" w:rsidRDefault="000F7D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D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200B34" w:rsidRPr="00200B34">
        <w:rPr>
          <w:rFonts w:ascii="Times New Roman" w:eastAsia="Times New Roman" w:hAnsi="Times New Roman" w:cs="Times New Roman"/>
          <w:sz w:val="28"/>
          <w:szCs w:val="28"/>
        </w:rPr>
        <w:t xml:space="preserve">получить навыки установки компонентов операционной системы </w:t>
      </w:r>
      <w:r w:rsidR="00200B34" w:rsidRPr="00200B34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="00200B34" w:rsidRPr="00200B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2C75A2" w14:textId="77777777" w:rsidR="00DD6A4E" w:rsidRDefault="00DD6A4E" w:rsidP="00DD6A4E"/>
    <w:p w14:paraId="45F1E3F5" w14:textId="566F1EAC" w:rsidR="00DD6A4E" w:rsidRDefault="00C176FF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F87D67" wp14:editId="2DAA8A50">
            <wp:extent cx="5940425" cy="50152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5B4E" w14:textId="36585F04" w:rsidR="00C176FF" w:rsidRPr="00C176FF" w:rsidRDefault="00DD6A4E" w:rsidP="00C17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="00C176FF">
        <w:rPr>
          <w:rFonts w:ascii="Times New Roman" w:hAnsi="Times New Roman" w:cs="Times New Roman"/>
          <w:sz w:val="28"/>
          <w:szCs w:val="28"/>
        </w:rPr>
        <w:t>Установка графического сервера</w:t>
      </w:r>
    </w:p>
    <w:p w14:paraId="2719AE95" w14:textId="4820E960" w:rsidR="00DD6A4E" w:rsidRDefault="00C176FF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A5E8FC" wp14:editId="23E3D0E5">
            <wp:extent cx="5940425" cy="49701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31D6" w14:textId="433A3A42" w:rsidR="00DD6A4E" w:rsidRPr="00524E9A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 w:rsidR="00524E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4E9A">
        <w:rPr>
          <w:rFonts w:ascii="Times New Roman" w:hAnsi="Times New Roman" w:cs="Times New Roman"/>
          <w:sz w:val="28"/>
          <w:szCs w:val="28"/>
        </w:rPr>
        <w:t>Графический сервер</w:t>
      </w:r>
    </w:p>
    <w:p w14:paraId="60463050" w14:textId="77777777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C025E" w14:textId="620B1899" w:rsidR="00DD6A4E" w:rsidRDefault="00C176FF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BB9A3E" wp14:editId="7018F7F8">
            <wp:extent cx="5940425" cy="4935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7BCC" w14:textId="3302D6BD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</w:t>
      </w:r>
      <w:r w:rsidR="00524E9A">
        <w:rPr>
          <w:rFonts w:ascii="Times New Roman" w:hAnsi="Times New Roman" w:cs="Times New Roman"/>
          <w:sz w:val="28"/>
          <w:szCs w:val="28"/>
        </w:rPr>
        <w:t xml:space="preserve"> Установка браузера</w:t>
      </w:r>
    </w:p>
    <w:p w14:paraId="2FE465E7" w14:textId="77777777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4CA845" w14:textId="74E54C54" w:rsidR="00DD6A4E" w:rsidRDefault="00C176FF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6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AE2622" wp14:editId="6CB2D021">
            <wp:extent cx="5940425" cy="5043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173D" w14:textId="0E2626C0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</w:t>
      </w:r>
      <w:r w:rsidR="00524E9A">
        <w:rPr>
          <w:rFonts w:ascii="Times New Roman" w:hAnsi="Times New Roman" w:cs="Times New Roman"/>
          <w:sz w:val="28"/>
          <w:szCs w:val="28"/>
        </w:rPr>
        <w:t>Запуск браузера</w:t>
      </w:r>
    </w:p>
    <w:p w14:paraId="3EA999D3" w14:textId="56890D7C" w:rsidR="00DD6A4E" w:rsidRDefault="003558E3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8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D7209E" wp14:editId="15F6993B">
            <wp:extent cx="5940425" cy="49936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9491" w14:textId="0BC3DF3D" w:rsidR="00DD6A4E" w:rsidRP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5. </w:t>
      </w:r>
      <w:r w:rsidR="00524E9A">
        <w:rPr>
          <w:rFonts w:ascii="Times New Roman" w:hAnsi="Times New Roman" w:cs="Times New Roman"/>
          <w:sz w:val="28"/>
          <w:szCs w:val="28"/>
        </w:rPr>
        <w:t>Установка оконного менеджера</w:t>
      </w:r>
    </w:p>
    <w:p w14:paraId="0B7F028E" w14:textId="65660773" w:rsidR="00DD6A4E" w:rsidRDefault="003558E3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8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38BD8B" wp14:editId="19CC2D27">
            <wp:extent cx="2381582" cy="24196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061F" w14:textId="1CB0E3F4" w:rsidR="00DD6A4E" w:rsidRP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 </w:t>
      </w:r>
      <w:r w:rsidR="00524E9A">
        <w:rPr>
          <w:rFonts w:ascii="Times New Roman" w:hAnsi="Times New Roman" w:cs="Times New Roman"/>
          <w:sz w:val="28"/>
          <w:szCs w:val="28"/>
        </w:rPr>
        <w:t>Пункты меню</w:t>
      </w:r>
    </w:p>
    <w:p w14:paraId="02991DC2" w14:textId="6AAAABCD" w:rsidR="00DD6A4E" w:rsidRDefault="003558E3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8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8DC279" wp14:editId="0639E884">
            <wp:extent cx="5940425" cy="65354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5AA7" w14:textId="51738100" w:rsidR="002B719F" w:rsidRPr="00524E9A" w:rsidRDefault="002B719F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524E9A">
        <w:rPr>
          <w:rFonts w:ascii="Times New Roman" w:hAnsi="Times New Roman" w:cs="Times New Roman"/>
          <w:sz w:val="28"/>
          <w:szCs w:val="28"/>
        </w:rPr>
        <w:t>Вид графической среды</w:t>
      </w:r>
    </w:p>
    <w:p w14:paraId="50AF8FAC" w14:textId="7C3CB008" w:rsidR="002B719F" w:rsidRDefault="003558E3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8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3A1EEA" wp14:editId="44887019">
            <wp:extent cx="5940425" cy="50977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1962" w14:textId="772B5CFE" w:rsidR="002B719F" w:rsidRPr="00524E9A" w:rsidRDefault="002B719F" w:rsidP="00DD6A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. </w:t>
      </w:r>
      <w:r w:rsidR="00524E9A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="00524E9A">
        <w:rPr>
          <w:rFonts w:ascii="Times New Roman" w:hAnsi="Times New Roman" w:cs="Times New Roman"/>
          <w:sz w:val="28"/>
          <w:szCs w:val="28"/>
          <w:lang w:val="en-US"/>
        </w:rPr>
        <w:t>Obmenu</w:t>
      </w:r>
      <w:proofErr w:type="spellEnd"/>
    </w:p>
    <w:p w14:paraId="2291BF54" w14:textId="52D9FD7B" w:rsidR="00DD6A4E" w:rsidRDefault="00314EB3" w:rsidP="002B719F">
      <w:pPr>
        <w:rPr>
          <w:rFonts w:ascii="Times New Roman" w:hAnsi="Times New Roman" w:cs="Times New Roman"/>
          <w:sz w:val="28"/>
          <w:szCs w:val="28"/>
        </w:rPr>
      </w:pPr>
      <w:r w:rsidRPr="00314E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DE3E90" wp14:editId="7FBA094C">
            <wp:extent cx="5940425" cy="52774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5599" w14:textId="41B9C08C" w:rsidR="002B719F" w:rsidRDefault="002B719F" w:rsidP="002B7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524E9A">
        <w:rPr>
          <w:rFonts w:ascii="Times New Roman" w:hAnsi="Times New Roman" w:cs="Times New Roman"/>
          <w:sz w:val="28"/>
          <w:szCs w:val="28"/>
        </w:rPr>
        <w:t>Добавление пункта в меню</w:t>
      </w:r>
    </w:p>
    <w:p w14:paraId="5747277C" w14:textId="77777777" w:rsidR="00314EB3" w:rsidRDefault="00314EB3" w:rsidP="00314EB3">
      <w:pPr>
        <w:rPr>
          <w:rFonts w:ascii="Times New Roman" w:hAnsi="Times New Roman" w:cs="Times New Roman"/>
          <w:sz w:val="28"/>
          <w:szCs w:val="28"/>
        </w:rPr>
      </w:pPr>
      <w:r w:rsidRPr="00314E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08B7EC" wp14:editId="0584C3D0">
            <wp:extent cx="5940425" cy="52774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B78E" w14:textId="35CC20AA" w:rsidR="00314EB3" w:rsidRPr="00DD6A4E" w:rsidRDefault="00314EB3" w:rsidP="00314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4E9A">
        <w:rPr>
          <w:rFonts w:ascii="Times New Roman" w:hAnsi="Times New Roman" w:cs="Times New Roman"/>
          <w:sz w:val="28"/>
          <w:szCs w:val="28"/>
        </w:rPr>
        <w:t>Вид графического окна</w:t>
      </w:r>
    </w:p>
    <w:p w14:paraId="5158A554" w14:textId="15782395" w:rsidR="00314EB3" w:rsidRDefault="00314EB3" w:rsidP="00314EB3">
      <w:pPr>
        <w:rPr>
          <w:rFonts w:ascii="Times New Roman" w:hAnsi="Times New Roman" w:cs="Times New Roman"/>
          <w:sz w:val="28"/>
          <w:szCs w:val="28"/>
        </w:rPr>
      </w:pPr>
      <w:r w:rsidRPr="00314E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F9C8F2" wp14:editId="1F7D612A">
            <wp:extent cx="5940425" cy="50457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6C25" w14:textId="55A3FF64" w:rsidR="00314EB3" w:rsidRPr="00524E9A" w:rsidRDefault="00314EB3" w:rsidP="00314E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4E9A">
        <w:rPr>
          <w:rFonts w:ascii="Times New Roman" w:hAnsi="Times New Roman" w:cs="Times New Roman"/>
          <w:sz w:val="28"/>
          <w:szCs w:val="28"/>
        </w:rPr>
        <w:t xml:space="preserve">Установка дополнения </w:t>
      </w:r>
      <w:proofErr w:type="spellStart"/>
      <w:r w:rsidR="00524E9A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</w:p>
    <w:p w14:paraId="2B235794" w14:textId="670B9F0D" w:rsidR="00314EB3" w:rsidRDefault="00A66641" w:rsidP="00314EB3">
      <w:pPr>
        <w:rPr>
          <w:rFonts w:ascii="Times New Roman" w:hAnsi="Times New Roman" w:cs="Times New Roman"/>
          <w:sz w:val="28"/>
          <w:szCs w:val="28"/>
        </w:rPr>
      </w:pPr>
      <w:r w:rsidRPr="00A666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E19675" wp14:editId="680AD935">
            <wp:extent cx="5940425" cy="64509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8C21" w14:textId="7E0647A2" w:rsidR="00314EB3" w:rsidRPr="00524E9A" w:rsidRDefault="00314EB3" w:rsidP="00314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6664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4E9A">
        <w:rPr>
          <w:rFonts w:ascii="Times New Roman" w:hAnsi="Times New Roman" w:cs="Times New Roman"/>
          <w:sz w:val="28"/>
          <w:szCs w:val="28"/>
        </w:rPr>
        <w:t>Установка панели</w:t>
      </w:r>
    </w:p>
    <w:p w14:paraId="36FB83CC" w14:textId="29F6CA3A" w:rsidR="00314EB3" w:rsidRDefault="00A66641" w:rsidP="00314EB3">
      <w:pPr>
        <w:rPr>
          <w:rFonts w:ascii="Times New Roman" w:hAnsi="Times New Roman" w:cs="Times New Roman"/>
          <w:sz w:val="28"/>
          <w:szCs w:val="28"/>
        </w:rPr>
      </w:pPr>
      <w:r w:rsidRPr="00A666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B8EB8F" wp14:editId="7BF061A5">
            <wp:extent cx="5940425" cy="64281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098A" w14:textId="12825984" w:rsidR="00314EB3" w:rsidRPr="00524E9A" w:rsidRDefault="00A66641" w:rsidP="00314E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314EB3">
        <w:rPr>
          <w:rFonts w:ascii="Times New Roman" w:hAnsi="Times New Roman" w:cs="Times New Roman"/>
          <w:sz w:val="28"/>
          <w:szCs w:val="28"/>
        </w:rPr>
        <w:t xml:space="preserve">. </w:t>
      </w:r>
      <w:r w:rsidR="00524E9A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524E9A">
        <w:rPr>
          <w:rFonts w:ascii="Times New Roman" w:hAnsi="Times New Roman" w:cs="Times New Roman"/>
          <w:sz w:val="28"/>
          <w:szCs w:val="28"/>
          <w:lang w:val="en-US"/>
        </w:rPr>
        <w:t>Nitrogen</w:t>
      </w:r>
    </w:p>
    <w:p w14:paraId="19C63B1A" w14:textId="549BEF69" w:rsidR="00A66641" w:rsidRDefault="00A66641" w:rsidP="00A66641">
      <w:pPr>
        <w:rPr>
          <w:rFonts w:ascii="Times New Roman" w:hAnsi="Times New Roman" w:cs="Times New Roman"/>
          <w:sz w:val="28"/>
          <w:szCs w:val="28"/>
        </w:rPr>
      </w:pPr>
      <w:r w:rsidRPr="00A666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3C7053" wp14:editId="73F5DA97">
            <wp:extent cx="5940425" cy="498665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1242" w14:textId="2B556C80" w:rsidR="00A66641" w:rsidRPr="00524E9A" w:rsidRDefault="00A66641" w:rsidP="00A66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4E9A">
        <w:rPr>
          <w:rFonts w:ascii="Times New Roman" w:hAnsi="Times New Roman" w:cs="Times New Roman"/>
          <w:sz w:val="28"/>
          <w:szCs w:val="28"/>
        </w:rPr>
        <w:t>Настройка внешнего вида</w:t>
      </w:r>
    </w:p>
    <w:p w14:paraId="6332FF31" w14:textId="77777777" w:rsidR="00A66641" w:rsidRDefault="00A66641" w:rsidP="00A66641">
      <w:pPr>
        <w:rPr>
          <w:rFonts w:ascii="Times New Roman" w:hAnsi="Times New Roman" w:cs="Times New Roman"/>
          <w:sz w:val="28"/>
          <w:szCs w:val="28"/>
        </w:rPr>
      </w:pPr>
      <w:r w:rsidRPr="00A666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E06B52" wp14:editId="4E81F763">
            <wp:extent cx="5940425" cy="64281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D371" w14:textId="626CE50C" w:rsidR="00A66641" w:rsidRPr="00DD6A4E" w:rsidRDefault="004A00C9" w:rsidP="00A66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  <w:r w:rsidR="00524E9A">
        <w:rPr>
          <w:rFonts w:ascii="Times New Roman" w:hAnsi="Times New Roman" w:cs="Times New Roman"/>
          <w:sz w:val="28"/>
          <w:szCs w:val="28"/>
        </w:rPr>
        <w:t>. Установка системы управления обоями рабочего стола</w:t>
      </w:r>
      <w:bookmarkStart w:id="0" w:name="_GoBack"/>
      <w:bookmarkEnd w:id="0"/>
    </w:p>
    <w:p w14:paraId="05D11C04" w14:textId="77777777" w:rsidR="00DD6A4E" w:rsidRDefault="00DD6A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3536A" w14:textId="77777777" w:rsidR="004A00C9" w:rsidRPr="00200B34" w:rsidRDefault="002B719F" w:rsidP="004A00C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4A00C9" w:rsidRPr="00200B34">
        <w:rPr>
          <w:rFonts w:ascii="Times New Roman" w:eastAsia="Times New Roman" w:hAnsi="Times New Roman" w:cs="Times New Roman"/>
          <w:sz w:val="28"/>
          <w:szCs w:val="28"/>
        </w:rPr>
        <w:t xml:space="preserve">получить навыки установки компонентов операционной системы </w:t>
      </w:r>
      <w:r w:rsidR="004A00C9" w:rsidRPr="00200B34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="004A00C9" w:rsidRPr="00200B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0C0D5E" w14:textId="15939A4E" w:rsidR="002B719F" w:rsidRPr="002B719F" w:rsidRDefault="002B719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F4AD1B" w14:textId="77777777" w:rsidR="002B719F" w:rsidRDefault="002B71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703AA" w14:textId="59913322" w:rsidR="002B719F" w:rsidRDefault="000F7DDD" w:rsidP="004A00C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7DDD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="004A00C9">
        <w:rPr>
          <w:rFonts w:ascii="Times New Roman" w:hAnsi="Times New Roman" w:cs="Times New Roman"/>
          <w:b/>
          <w:bCs/>
          <w:sz w:val="28"/>
          <w:szCs w:val="28"/>
        </w:rPr>
        <w:t>манды</w:t>
      </w:r>
      <w:r w:rsidR="004A0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A00C9">
        <w:rPr>
          <w:rFonts w:ascii="Times New Roman" w:hAnsi="Times New Roman" w:cs="Times New Roman"/>
          <w:b/>
          <w:bCs/>
          <w:sz w:val="28"/>
          <w:szCs w:val="28"/>
        </w:rPr>
        <w:t xml:space="preserve">операционной системы </w:t>
      </w:r>
      <w:r w:rsidR="004A00C9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 w:rsidRPr="000F7DD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03D383" w14:textId="12A8C109" w:rsidR="004A00C9" w:rsidRPr="004A00C9" w:rsidRDefault="004A00C9" w:rsidP="004A00C9">
      <w:pPr>
        <w:pStyle w:val="a9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-server – </w:t>
      </w:r>
      <w:r>
        <w:rPr>
          <w:sz w:val="28"/>
          <w:szCs w:val="28"/>
        </w:rPr>
        <w:t>графический сервер</w:t>
      </w:r>
    </w:p>
    <w:p w14:paraId="15C07081" w14:textId="6B3E2AEA" w:rsidR="004A00C9" w:rsidRPr="004A00C9" w:rsidRDefault="004A00C9" w:rsidP="004A00C9">
      <w:pPr>
        <w:pStyle w:val="a9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romium-browser –</w:t>
      </w:r>
      <w:r>
        <w:rPr>
          <w:sz w:val="28"/>
          <w:szCs w:val="28"/>
        </w:rPr>
        <w:t>браузер</w:t>
      </w:r>
    </w:p>
    <w:p w14:paraId="3EA14654" w14:textId="62E00025" w:rsidR="004A00C9" w:rsidRPr="004A00C9" w:rsidRDefault="004A00C9" w:rsidP="004A00C9">
      <w:pPr>
        <w:pStyle w:val="a9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it – </w:t>
      </w:r>
      <w:r>
        <w:rPr>
          <w:sz w:val="28"/>
          <w:szCs w:val="28"/>
        </w:rPr>
        <w:t>выход из графического режима</w:t>
      </w:r>
    </w:p>
    <w:p w14:paraId="66E46412" w14:textId="38FB9C28" w:rsidR="004A00C9" w:rsidRPr="004A00C9" w:rsidRDefault="004A00C9" w:rsidP="004A00C9">
      <w:pPr>
        <w:pStyle w:val="a9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penbox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конный менеджер</w:t>
      </w:r>
    </w:p>
    <w:p w14:paraId="61E212E4" w14:textId="48CD4BBF" w:rsidR="004A00C9" w:rsidRPr="004A00C9" w:rsidRDefault="004A00C9" w:rsidP="004A00C9">
      <w:pPr>
        <w:pStyle w:val="a9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artx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ход в графическую среду</w:t>
      </w:r>
    </w:p>
    <w:p w14:paraId="74645993" w14:textId="47D4A8FD" w:rsidR="004A00C9" w:rsidRPr="004A00C9" w:rsidRDefault="004A00C9" w:rsidP="004A00C9">
      <w:pPr>
        <w:pStyle w:val="a9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bmenu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рограмма управления меню</w:t>
      </w:r>
    </w:p>
    <w:p w14:paraId="20B12B3E" w14:textId="4E4C0106" w:rsidR="004A00C9" w:rsidRPr="004A00C9" w:rsidRDefault="004A00C9" w:rsidP="004A00C9">
      <w:pPr>
        <w:pStyle w:val="a9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Lxpanel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анель задач</w:t>
      </w:r>
    </w:p>
    <w:p w14:paraId="4B014D84" w14:textId="36B466BA" w:rsidR="004A00C9" w:rsidRPr="004A00C9" w:rsidRDefault="004A00C9" w:rsidP="004A00C9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itrogen</w:t>
      </w:r>
      <w:r w:rsidRPr="004A00C9">
        <w:rPr>
          <w:sz w:val="28"/>
          <w:szCs w:val="28"/>
        </w:rPr>
        <w:t xml:space="preserve"> – </w:t>
      </w:r>
      <w:r>
        <w:rPr>
          <w:sz w:val="28"/>
          <w:szCs w:val="28"/>
        </w:rPr>
        <w:t>система управления обоями для рабочего стола</w:t>
      </w:r>
    </w:p>
    <w:p w14:paraId="72F6C766" w14:textId="5403BB31" w:rsidR="006233C0" w:rsidRPr="004A00C9" w:rsidRDefault="004A00C9" w:rsidP="004A00C9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xappearance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настройка внешнего вида</w:t>
      </w:r>
    </w:p>
    <w:sectPr w:rsidR="006233C0" w:rsidRPr="004A00C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5996"/>
    <w:multiLevelType w:val="multilevel"/>
    <w:tmpl w:val="32DE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643EB"/>
    <w:multiLevelType w:val="multilevel"/>
    <w:tmpl w:val="9042A0E4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</w:lvl>
  </w:abstractNum>
  <w:abstractNum w:abstractNumId="2" w15:restartNumberingAfterBreak="0">
    <w:nsid w:val="65CA4048"/>
    <w:multiLevelType w:val="hybridMultilevel"/>
    <w:tmpl w:val="3664E72A"/>
    <w:lvl w:ilvl="0" w:tplc="B05C64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7238E"/>
    <w:multiLevelType w:val="multilevel"/>
    <w:tmpl w:val="8A488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C0"/>
    <w:rsid w:val="000F7DDD"/>
    <w:rsid w:val="00200B34"/>
    <w:rsid w:val="00212603"/>
    <w:rsid w:val="002B719F"/>
    <w:rsid w:val="00314EB3"/>
    <w:rsid w:val="003558E3"/>
    <w:rsid w:val="004278DA"/>
    <w:rsid w:val="004A00C9"/>
    <w:rsid w:val="00524E9A"/>
    <w:rsid w:val="005A021F"/>
    <w:rsid w:val="006233C0"/>
    <w:rsid w:val="00981978"/>
    <w:rsid w:val="00A66641"/>
    <w:rsid w:val="00AE2ED2"/>
    <w:rsid w:val="00C176FF"/>
    <w:rsid w:val="00D74972"/>
    <w:rsid w:val="00DD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ECB9"/>
  <w15:docId w15:val="{F7A032FA-11C9-46E9-A2FB-5CE8CB4B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FC6"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styleId="a9">
    <w:name w:val="List Paragraph"/>
    <w:basedOn w:val="a"/>
    <w:qFormat/>
    <w:pPr>
      <w:ind w:left="720"/>
      <w:contextualSpacing/>
    </w:pPr>
  </w:style>
  <w:style w:type="table" w:styleId="aa">
    <w:name w:val="Table Grid"/>
    <w:basedOn w:val="a1"/>
    <w:uiPriority w:val="39"/>
    <w:rsid w:val="0083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B719F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871B-D933-485E-B1DF-FEF90E5D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оловьев</dc:creator>
  <dc:description/>
  <cp:lastModifiedBy>Соловьев Даниил Андреевич</cp:lastModifiedBy>
  <cp:revision>5</cp:revision>
  <dcterms:created xsi:type="dcterms:W3CDTF">2022-02-09T06:27:00Z</dcterms:created>
  <dcterms:modified xsi:type="dcterms:W3CDTF">2022-02-26T10:21:00Z</dcterms:modified>
  <dc:language>ru-RU</dc:language>
</cp:coreProperties>
</file>